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ТАР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964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elinak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иТатар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0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